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8CFA2" w14:textId="77777777" w:rsidR="00BC5B3D" w:rsidRPr="006B68C1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6B68C1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5C1254AA" w14:textId="77777777" w:rsidR="00BC5B3D" w:rsidRPr="006B68C1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6B68C1">
        <w:rPr>
          <w:rFonts w:ascii="Times New Roman" w:hAnsi="Times New Roman" w:cs="Times New Roman"/>
          <w:sz w:val="18"/>
          <w:szCs w:val="18"/>
        </w:rPr>
        <w:t>Ödemenin Geldiği Birim</w:t>
      </w:r>
      <w:r w:rsidRPr="006B68C1">
        <w:rPr>
          <w:rFonts w:ascii="Times New Roman" w:hAnsi="Times New Roman" w:cs="Times New Roman"/>
          <w:sz w:val="18"/>
          <w:szCs w:val="18"/>
        </w:rPr>
        <w:tab/>
        <w:t>:</w:t>
      </w:r>
    </w:p>
    <w:p w14:paraId="4646DD4B" w14:textId="77777777" w:rsidR="00BC5B3D" w:rsidRPr="006B68C1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6B68C1">
        <w:rPr>
          <w:rFonts w:ascii="Times New Roman" w:hAnsi="Times New Roman" w:cs="Times New Roman"/>
          <w:sz w:val="18"/>
          <w:szCs w:val="18"/>
        </w:rPr>
        <w:t>Tahakkuk İşlem Numarası</w:t>
      </w:r>
      <w:r w:rsidRPr="006B68C1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222"/>
        <w:gridCol w:w="1417"/>
      </w:tblGrid>
      <w:tr w:rsidR="00ED6B97" w:rsidRPr="006B68C1" w14:paraId="1048D1A8" w14:textId="77777777" w:rsidTr="00CD5B19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27A4506D" w14:textId="77777777" w:rsidR="00ED6B97" w:rsidRPr="00CD5B19" w:rsidRDefault="00ED6B97" w:rsidP="00CD5B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5B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22" w:type="dxa"/>
            <w:vAlign w:val="center"/>
            <w:hideMark/>
          </w:tcPr>
          <w:p w14:paraId="65AE38B1" w14:textId="77777777" w:rsidR="00ED6B97" w:rsidRPr="006B68C1" w:rsidRDefault="00ED6B97" w:rsidP="00CD5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C1">
              <w:rPr>
                <w:rFonts w:ascii="Times New Roman" w:hAnsi="Times New Roman" w:cs="Times New Roman"/>
                <w:sz w:val="18"/>
                <w:szCs w:val="18"/>
              </w:rPr>
              <w:t>Tazminatın kimlere ödeneceğini gösteren yetkili makamın onayı</w:t>
            </w:r>
          </w:p>
        </w:tc>
        <w:tc>
          <w:tcPr>
            <w:tcW w:w="1417" w:type="dxa"/>
            <w:noWrap/>
            <w:vAlign w:val="center"/>
            <w:hideMark/>
          </w:tcPr>
          <w:p w14:paraId="67C1C8FF" w14:textId="097812AF" w:rsidR="00ED6B97" w:rsidRPr="006B68C1" w:rsidRDefault="00ED6B97" w:rsidP="00CD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B97" w:rsidRPr="006B68C1" w14:paraId="1D46AC49" w14:textId="77777777" w:rsidTr="00CD5B19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549FC68A" w14:textId="77777777" w:rsidR="00ED6B97" w:rsidRPr="00CD5B19" w:rsidRDefault="00ED6B97" w:rsidP="00CD5B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5B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22" w:type="dxa"/>
            <w:noWrap/>
            <w:vAlign w:val="center"/>
            <w:hideMark/>
          </w:tcPr>
          <w:p w14:paraId="109071EE" w14:textId="77777777" w:rsidR="00ED6B97" w:rsidRPr="006B68C1" w:rsidRDefault="00ED6B97" w:rsidP="00CD5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C1">
              <w:rPr>
                <w:rFonts w:ascii="Times New Roman" w:hAnsi="Times New Roman" w:cs="Times New Roman"/>
                <w:sz w:val="18"/>
                <w:szCs w:val="18"/>
              </w:rPr>
              <w:t>Puantaj</w:t>
            </w:r>
          </w:p>
        </w:tc>
        <w:tc>
          <w:tcPr>
            <w:tcW w:w="1417" w:type="dxa"/>
            <w:noWrap/>
            <w:vAlign w:val="center"/>
            <w:hideMark/>
          </w:tcPr>
          <w:p w14:paraId="106F6A1E" w14:textId="5E7175ED" w:rsidR="00ED6B97" w:rsidRPr="006B68C1" w:rsidRDefault="00ED6B97" w:rsidP="00CD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B97" w:rsidRPr="006B68C1" w14:paraId="69C55538" w14:textId="77777777" w:rsidTr="00CD5B19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3B4C2684" w14:textId="77777777" w:rsidR="00ED6B97" w:rsidRPr="00CD5B19" w:rsidRDefault="00ED6B97" w:rsidP="00CD5B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5B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222" w:type="dxa"/>
            <w:vAlign w:val="center"/>
            <w:hideMark/>
          </w:tcPr>
          <w:p w14:paraId="736E600E" w14:textId="77777777" w:rsidR="00ED6B97" w:rsidRPr="006B68C1" w:rsidRDefault="00ED6B97" w:rsidP="00CD5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C1">
              <w:rPr>
                <w:rFonts w:ascii="Times New Roman" w:hAnsi="Times New Roman" w:cs="Times New Roman"/>
                <w:sz w:val="18"/>
                <w:szCs w:val="18"/>
              </w:rPr>
              <w:t>Çeşitli Ödemeler Bordrosu</w:t>
            </w:r>
          </w:p>
        </w:tc>
        <w:tc>
          <w:tcPr>
            <w:tcW w:w="1417" w:type="dxa"/>
            <w:noWrap/>
            <w:vAlign w:val="center"/>
            <w:hideMark/>
          </w:tcPr>
          <w:p w14:paraId="6C67EB93" w14:textId="41C5E156" w:rsidR="00ED6B97" w:rsidRPr="006B68C1" w:rsidRDefault="00ED6B97" w:rsidP="00CD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B97" w:rsidRPr="006B68C1" w14:paraId="112E92D7" w14:textId="77777777" w:rsidTr="00CD5B19">
        <w:trPr>
          <w:trHeight w:val="567"/>
        </w:trPr>
        <w:tc>
          <w:tcPr>
            <w:tcW w:w="567" w:type="dxa"/>
            <w:noWrap/>
            <w:vAlign w:val="center"/>
            <w:hideMark/>
          </w:tcPr>
          <w:p w14:paraId="5263380F" w14:textId="77777777" w:rsidR="00ED6B97" w:rsidRPr="00CD5B19" w:rsidRDefault="00ED6B97" w:rsidP="00CD5B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5B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222" w:type="dxa"/>
            <w:vAlign w:val="center"/>
            <w:hideMark/>
          </w:tcPr>
          <w:p w14:paraId="436A74CF" w14:textId="77777777" w:rsidR="00ED6B97" w:rsidRPr="006B68C1" w:rsidRDefault="00ED6B97" w:rsidP="00CD5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C1">
              <w:rPr>
                <w:rFonts w:ascii="Times New Roman" w:hAnsi="Times New Roman" w:cs="Times New Roman"/>
                <w:sz w:val="18"/>
                <w:szCs w:val="18"/>
              </w:rPr>
              <w:t>Akademik Teşvik ödeneğinin aylıklarla ayrı ödenmesi durumunda her</w:t>
            </w:r>
            <w:r w:rsidR="002F1085" w:rsidRPr="006B68C1">
              <w:rPr>
                <w:rFonts w:ascii="Times New Roman" w:hAnsi="Times New Roman" w:cs="Times New Roman"/>
                <w:sz w:val="18"/>
                <w:szCs w:val="18"/>
              </w:rPr>
              <w:t xml:space="preserve"> bir </w:t>
            </w:r>
            <w:r w:rsidRPr="006B68C1">
              <w:rPr>
                <w:rFonts w:ascii="Times New Roman" w:hAnsi="Times New Roman" w:cs="Times New Roman"/>
                <w:sz w:val="18"/>
                <w:szCs w:val="18"/>
              </w:rPr>
              <w:t xml:space="preserve">ödemeye Akademik Teşvik Komisyon Kararı </w:t>
            </w:r>
          </w:p>
        </w:tc>
        <w:tc>
          <w:tcPr>
            <w:tcW w:w="1417" w:type="dxa"/>
            <w:noWrap/>
            <w:vAlign w:val="center"/>
            <w:hideMark/>
          </w:tcPr>
          <w:p w14:paraId="66100F79" w14:textId="5F626AB8" w:rsidR="00ED6B97" w:rsidRPr="006B68C1" w:rsidRDefault="00ED6B97" w:rsidP="00CD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B97" w:rsidRPr="006B68C1" w14:paraId="29857FCF" w14:textId="77777777" w:rsidTr="00CD5B19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42C3FB93" w14:textId="77777777" w:rsidR="00ED6B97" w:rsidRPr="00CD5B19" w:rsidRDefault="00ED6B97" w:rsidP="00CD5B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5B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222" w:type="dxa"/>
            <w:vAlign w:val="center"/>
            <w:hideMark/>
          </w:tcPr>
          <w:p w14:paraId="73971C74" w14:textId="77777777" w:rsidR="00ED6B97" w:rsidRPr="006B68C1" w:rsidRDefault="00ED6B97" w:rsidP="00CD5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C1">
              <w:rPr>
                <w:rFonts w:ascii="Times New Roman" w:hAnsi="Times New Roman" w:cs="Times New Roman"/>
                <w:sz w:val="18"/>
                <w:szCs w:val="18"/>
              </w:rPr>
              <w:t>Banka Listesi</w:t>
            </w:r>
          </w:p>
        </w:tc>
        <w:tc>
          <w:tcPr>
            <w:tcW w:w="1417" w:type="dxa"/>
            <w:noWrap/>
            <w:vAlign w:val="center"/>
            <w:hideMark/>
          </w:tcPr>
          <w:p w14:paraId="072B771E" w14:textId="5DA503D0" w:rsidR="00ED6B97" w:rsidRPr="006B68C1" w:rsidRDefault="00ED6B97" w:rsidP="00CD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B97" w:rsidRPr="006B68C1" w14:paraId="6FD33A4F" w14:textId="77777777" w:rsidTr="00CD5B19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0184EDBD" w14:textId="77777777" w:rsidR="00ED6B97" w:rsidRPr="00CD5B19" w:rsidRDefault="00ED6B97" w:rsidP="00CD5B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5B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222" w:type="dxa"/>
            <w:noWrap/>
            <w:vAlign w:val="center"/>
            <w:hideMark/>
          </w:tcPr>
          <w:p w14:paraId="63A10E5A" w14:textId="77777777" w:rsidR="00ED6B97" w:rsidRPr="006B68C1" w:rsidRDefault="00ED6B97" w:rsidP="00CD5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C1">
              <w:rPr>
                <w:rFonts w:ascii="Times New Roman" w:hAnsi="Times New Roman" w:cs="Times New Roman"/>
                <w:sz w:val="18"/>
                <w:szCs w:val="18"/>
              </w:rPr>
              <w:t>Muhtasar Beyannameye Esas Bilgi Formu</w:t>
            </w:r>
          </w:p>
        </w:tc>
        <w:tc>
          <w:tcPr>
            <w:tcW w:w="1417" w:type="dxa"/>
            <w:noWrap/>
            <w:vAlign w:val="center"/>
            <w:hideMark/>
          </w:tcPr>
          <w:p w14:paraId="34B0705C" w14:textId="1E901CC7" w:rsidR="00ED6B97" w:rsidRPr="006B68C1" w:rsidRDefault="00ED6B97" w:rsidP="00CD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B97" w:rsidRPr="006B68C1" w14:paraId="1349816A" w14:textId="77777777" w:rsidTr="00CD5B19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1570CE15" w14:textId="77777777" w:rsidR="00ED6B97" w:rsidRPr="00CD5B19" w:rsidRDefault="00ED6B97" w:rsidP="00CD5B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5B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222" w:type="dxa"/>
            <w:vAlign w:val="center"/>
            <w:hideMark/>
          </w:tcPr>
          <w:p w14:paraId="239EA5F7" w14:textId="77777777" w:rsidR="00ED6B97" w:rsidRPr="006B68C1" w:rsidRDefault="00ED6B97" w:rsidP="00CD5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C1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417" w:type="dxa"/>
            <w:noWrap/>
            <w:vAlign w:val="center"/>
            <w:hideMark/>
          </w:tcPr>
          <w:p w14:paraId="1851C043" w14:textId="19ACCC72" w:rsidR="00ED6B97" w:rsidRPr="006B68C1" w:rsidRDefault="00ED6B97" w:rsidP="00CD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5F68665" w14:textId="77777777" w:rsidR="00901F04" w:rsidRPr="006B68C1" w:rsidRDefault="00AB0BFE" w:rsidP="00ED6B97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6B68C1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="00ED6B97" w:rsidRPr="006B68C1">
        <w:rPr>
          <w:rFonts w:ascii="Times New Roman" w:hAnsi="Times New Roman" w:cs="Times New Roman"/>
          <w:b/>
          <w:sz w:val="18"/>
          <w:szCs w:val="18"/>
        </w:rPr>
        <w:t>Yukarıda, (+) işaretli belgelerin doğru ve eksiksiz olarak oluşturulduğunu ve (/)</w:t>
      </w:r>
      <w:r w:rsidR="006742B1" w:rsidRPr="006B68C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D6B97" w:rsidRPr="006B68C1">
        <w:rPr>
          <w:rFonts w:ascii="Times New Roman" w:hAnsi="Times New Roman" w:cs="Times New Roman"/>
          <w:b/>
          <w:sz w:val="18"/>
          <w:szCs w:val="18"/>
        </w:rPr>
        <w:t>işaretli belgelerin bu ödeme için gerekli olmadığını beyan ederim.</w:t>
      </w:r>
    </w:p>
    <w:p w14:paraId="113B6ADD" w14:textId="77777777" w:rsidR="00AB0BFE" w:rsidRPr="006B68C1" w:rsidRDefault="00AB0BFE" w:rsidP="00ED6B97">
      <w:pPr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14:paraId="2F7F532A" w14:textId="77777777" w:rsidR="00901F04" w:rsidRPr="006B68C1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6B68C1">
        <w:rPr>
          <w:rFonts w:ascii="Times New Roman" w:hAnsi="Times New Roman" w:cs="Times New Roman"/>
          <w:sz w:val="18"/>
          <w:szCs w:val="18"/>
        </w:rPr>
        <w:t>İmza</w:t>
      </w:r>
      <w:r w:rsidRPr="006B68C1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B68C1">
        <w:rPr>
          <w:rFonts w:ascii="Times New Roman" w:hAnsi="Times New Roman" w:cs="Times New Roman"/>
          <w:sz w:val="18"/>
          <w:szCs w:val="18"/>
        </w:rPr>
        <w:tab/>
        <w:t>:</w:t>
      </w:r>
    </w:p>
    <w:p w14:paraId="42A6328C" w14:textId="77777777" w:rsidR="00901F04" w:rsidRPr="006B68C1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6B68C1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6B68C1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6B68C1">
        <w:rPr>
          <w:rFonts w:ascii="Times New Roman" w:hAnsi="Times New Roman" w:cs="Times New Roman"/>
          <w:sz w:val="18"/>
          <w:szCs w:val="18"/>
        </w:rPr>
        <w:tab/>
        <w:t>:</w:t>
      </w:r>
    </w:p>
    <w:p w14:paraId="7CEDF8DA" w14:textId="77777777" w:rsidR="00FA0D94" w:rsidRPr="006B68C1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6B68C1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5070B4C9" w14:textId="77777777" w:rsidR="00901F04" w:rsidRPr="006B68C1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0ED46AF3" w14:textId="77777777" w:rsidR="00011100" w:rsidRPr="006B68C1" w:rsidRDefault="00901F04" w:rsidP="00AB0BF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6B68C1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6B68C1" w:rsidSect="006B68C1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202C9" w14:textId="77777777" w:rsidR="00AD774A" w:rsidRDefault="00AD774A" w:rsidP="00625423">
      <w:pPr>
        <w:spacing w:after="0" w:line="240" w:lineRule="auto"/>
      </w:pPr>
      <w:r>
        <w:separator/>
      </w:r>
    </w:p>
  </w:endnote>
  <w:endnote w:type="continuationSeparator" w:id="0">
    <w:p w14:paraId="37DAC571" w14:textId="77777777" w:rsidR="00AD774A" w:rsidRDefault="00AD774A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672705" w:rsidRPr="006B68C1" w14:paraId="29388FFE" w14:textId="77777777" w:rsidTr="006B68C1">
      <w:trPr>
        <w:trHeight w:val="35"/>
      </w:trPr>
      <w:tc>
        <w:tcPr>
          <w:tcW w:w="3448" w:type="dxa"/>
          <w:tcBorders>
            <w:top w:val="single" w:sz="18" w:space="0" w:color="E30713"/>
          </w:tcBorders>
        </w:tcPr>
        <w:p w14:paraId="264B9D42" w14:textId="77777777" w:rsidR="00672705" w:rsidRPr="006B68C1" w:rsidRDefault="00672705" w:rsidP="00672705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B68C1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3DDCAB64" w14:textId="77777777" w:rsidR="00672705" w:rsidRPr="006B68C1" w:rsidRDefault="00672705" w:rsidP="00672705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B68C1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55A800EE" w14:textId="77777777" w:rsidR="00672705" w:rsidRPr="006B68C1" w:rsidRDefault="00672705" w:rsidP="00672705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B68C1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672705" w:rsidRPr="006B68C1" w14:paraId="76D969FE" w14:textId="77777777" w:rsidTr="00094D5C">
      <w:trPr>
        <w:trHeight w:val="397"/>
      </w:trPr>
      <w:tc>
        <w:tcPr>
          <w:tcW w:w="3448" w:type="dxa"/>
        </w:tcPr>
        <w:p w14:paraId="79F8BB77" w14:textId="77777777" w:rsidR="00672705" w:rsidRPr="006B68C1" w:rsidRDefault="00BF1625" w:rsidP="00672705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B68C1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563CCD46" w14:textId="77777777" w:rsidR="00672705" w:rsidRPr="006B68C1" w:rsidRDefault="00672705" w:rsidP="00672705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B68C1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759BD8CF" w14:textId="77777777" w:rsidR="00672705" w:rsidRPr="006B68C1" w:rsidRDefault="00672705" w:rsidP="00672705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B68C1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0DC42B97" w14:textId="77777777" w:rsidR="003A14EE" w:rsidRPr="006B68C1" w:rsidRDefault="003A14EE" w:rsidP="0063117C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D213E" w14:textId="77777777" w:rsidR="00AD774A" w:rsidRDefault="00AD774A" w:rsidP="00625423">
      <w:pPr>
        <w:spacing w:after="0" w:line="240" w:lineRule="auto"/>
      </w:pPr>
      <w:r>
        <w:separator/>
      </w:r>
    </w:p>
  </w:footnote>
  <w:footnote w:type="continuationSeparator" w:id="0">
    <w:p w14:paraId="6735EBFA" w14:textId="77777777" w:rsidR="00AD774A" w:rsidRDefault="00AD774A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94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5401"/>
      <w:gridCol w:w="1828"/>
      <w:gridCol w:w="1676"/>
    </w:tblGrid>
    <w:tr w:rsidR="0063117C" w:rsidRPr="00EB038B" w14:paraId="3C34E740" w14:textId="77777777" w:rsidTr="0013510A">
      <w:trPr>
        <w:trHeight w:val="283"/>
        <w:jc w:val="center"/>
      </w:trPr>
      <w:tc>
        <w:tcPr>
          <w:tcW w:w="1389" w:type="dxa"/>
          <w:vMerge w:val="restart"/>
          <w:vAlign w:val="center"/>
        </w:tcPr>
        <w:p w14:paraId="296951A6" w14:textId="77777777" w:rsidR="0063117C" w:rsidRPr="00EB038B" w:rsidRDefault="0063117C" w:rsidP="0013510A">
          <w:pPr>
            <w:pStyle w:val="stBilgi"/>
            <w:jc w:val="center"/>
            <w:rPr>
              <w:rFonts w:ascii="Arial" w:hAnsi="Arial" w:cs="Arial"/>
              <w:b/>
            </w:rPr>
          </w:pPr>
          <w:r w:rsidRPr="00EB038B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 wp14:anchorId="063C68A1" wp14:editId="5686A51B">
                <wp:extent cx="660400" cy="660400"/>
                <wp:effectExtent l="0" t="0" r="6350" b="6350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486E0F77" w14:textId="77777777" w:rsidR="0063117C" w:rsidRPr="006B68C1" w:rsidRDefault="0063117C" w:rsidP="0013510A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6B68C1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15430FB" w14:textId="77777777" w:rsidR="0063117C" w:rsidRPr="006B68C1" w:rsidRDefault="0063117C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B68C1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55E7E479" w14:textId="77777777" w:rsidR="0063117C" w:rsidRPr="00CD5B19" w:rsidRDefault="0063117C" w:rsidP="0013510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proofErr w:type="spellStart"/>
          <w:r w:rsidRPr="00CD5B19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KYT</w:t>
          </w:r>
          <w:proofErr w:type="spellEnd"/>
          <w:r w:rsidRPr="00CD5B19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-</w:t>
          </w:r>
          <w:proofErr w:type="spellStart"/>
          <w:r w:rsidRPr="00CD5B19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FRM</w:t>
          </w:r>
          <w:proofErr w:type="spellEnd"/>
          <w:r w:rsidRPr="00CD5B19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-344</w:t>
          </w:r>
        </w:p>
      </w:tc>
    </w:tr>
    <w:tr w:rsidR="0063117C" w:rsidRPr="00EB038B" w14:paraId="708CD273" w14:textId="77777777" w:rsidTr="0013510A">
      <w:trPr>
        <w:trHeight w:val="283"/>
        <w:jc w:val="center"/>
      </w:trPr>
      <w:tc>
        <w:tcPr>
          <w:tcW w:w="1389" w:type="dxa"/>
          <w:vMerge/>
          <w:vAlign w:val="center"/>
        </w:tcPr>
        <w:p w14:paraId="54984E4D" w14:textId="77777777" w:rsidR="0063117C" w:rsidRPr="00EB038B" w:rsidRDefault="0063117C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7200C7D2" w14:textId="77777777" w:rsidR="0063117C" w:rsidRPr="006B68C1" w:rsidRDefault="0063117C" w:rsidP="0013510A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B68C1">
            <w:rPr>
              <w:rFonts w:ascii="Times New Roman" w:hAnsi="Times New Roman" w:cs="Times New Roman"/>
              <w:b/>
              <w:sz w:val="20"/>
              <w:szCs w:val="20"/>
            </w:rPr>
            <w:t>TAZMİNATLAR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2FEBA0D" w14:textId="77777777" w:rsidR="0063117C" w:rsidRPr="006B68C1" w:rsidRDefault="0063117C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B68C1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21345AD1" w14:textId="77777777" w:rsidR="0063117C" w:rsidRPr="00CD5B19" w:rsidRDefault="0063117C" w:rsidP="0013510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CD5B19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23.12.2025</w:t>
          </w:r>
        </w:p>
      </w:tc>
    </w:tr>
    <w:tr w:rsidR="0063117C" w:rsidRPr="00EB038B" w14:paraId="50D9CC87" w14:textId="77777777" w:rsidTr="0013510A">
      <w:trPr>
        <w:trHeight w:val="283"/>
        <w:jc w:val="center"/>
      </w:trPr>
      <w:tc>
        <w:tcPr>
          <w:tcW w:w="1389" w:type="dxa"/>
          <w:vMerge/>
        </w:tcPr>
        <w:p w14:paraId="65726D67" w14:textId="77777777" w:rsidR="0063117C" w:rsidRPr="00EB038B" w:rsidRDefault="0063117C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71DBEA59" w14:textId="77777777" w:rsidR="0063117C" w:rsidRPr="00EB038B" w:rsidRDefault="0063117C" w:rsidP="0013510A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1CBA41AF" w14:textId="77777777" w:rsidR="0063117C" w:rsidRPr="006B68C1" w:rsidRDefault="0063117C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B68C1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30769909" w14:textId="77777777" w:rsidR="0063117C" w:rsidRPr="00CD5B19" w:rsidRDefault="0063117C" w:rsidP="0013510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CD5B19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10.02.2026</w:t>
          </w:r>
          <w:r w:rsidR="00672705" w:rsidRPr="00CD5B19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/ 1</w:t>
          </w:r>
        </w:p>
      </w:tc>
    </w:tr>
    <w:tr w:rsidR="0063117C" w:rsidRPr="00EB038B" w14:paraId="74883267" w14:textId="77777777" w:rsidTr="0013510A">
      <w:trPr>
        <w:trHeight w:val="283"/>
        <w:jc w:val="center"/>
      </w:trPr>
      <w:tc>
        <w:tcPr>
          <w:tcW w:w="1389" w:type="dxa"/>
          <w:vMerge/>
          <w:tcBorders>
            <w:bottom w:val="single" w:sz="18" w:space="0" w:color="E30713"/>
          </w:tcBorders>
        </w:tcPr>
        <w:p w14:paraId="4E884437" w14:textId="77777777" w:rsidR="0063117C" w:rsidRPr="00EB038B" w:rsidRDefault="0063117C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5CADBE68" w14:textId="77777777" w:rsidR="0063117C" w:rsidRPr="00EB038B" w:rsidRDefault="0063117C" w:rsidP="0013510A">
          <w:pPr>
            <w:pStyle w:val="stBilgi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106E801D" w14:textId="77777777" w:rsidR="0063117C" w:rsidRPr="006B68C1" w:rsidRDefault="0063117C" w:rsidP="0013510A">
          <w:pPr>
            <w:pStyle w:val="stBilgi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B68C1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7A359453" w14:textId="77777777" w:rsidR="0063117C" w:rsidRPr="00CD5B19" w:rsidRDefault="0063117C" w:rsidP="0013510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CD5B19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CD5B19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CD5B19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6B68C1" w:rsidRPr="00CD5B19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CD5B19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CD5B19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CD5B19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CD5B19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CD5B19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6B68C1" w:rsidRPr="00CD5B19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CD5B19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28029C2B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45D05"/>
    <w:rsid w:val="0007743B"/>
    <w:rsid w:val="000C04E4"/>
    <w:rsid w:val="001B1E19"/>
    <w:rsid w:val="001C173B"/>
    <w:rsid w:val="001D616D"/>
    <w:rsid w:val="0025669A"/>
    <w:rsid w:val="002E1C9D"/>
    <w:rsid w:val="002F1085"/>
    <w:rsid w:val="003A14EE"/>
    <w:rsid w:val="003D2D9E"/>
    <w:rsid w:val="003F531A"/>
    <w:rsid w:val="00443B43"/>
    <w:rsid w:val="004D05ED"/>
    <w:rsid w:val="00510D6F"/>
    <w:rsid w:val="0059492C"/>
    <w:rsid w:val="0060599D"/>
    <w:rsid w:val="00625423"/>
    <w:rsid w:val="0063117C"/>
    <w:rsid w:val="00672705"/>
    <w:rsid w:val="006742B1"/>
    <w:rsid w:val="00692496"/>
    <w:rsid w:val="006B68C1"/>
    <w:rsid w:val="006C376D"/>
    <w:rsid w:val="00750D8B"/>
    <w:rsid w:val="007C3DF3"/>
    <w:rsid w:val="00892509"/>
    <w:rsid w:val="008D507A"/>
    <w:rsid w:val="00901F04"/>
    <w:rsid w:val="0091180B"/>
    <w:rsid w:val="009847D0"/>
    <w:rsid w:val="00985CCD"/>
    <w:rsid w:val="00A4795B"/>
    <w:rsid w:val="00A80E5E"/>
    <w:rsid w:val="00AB0BFE"/>
    <w:rsid w:val="00AD3F21"/>
    <w:rsid w:val="00AD774A"/>
    <w:rsid w:val="00AE3D59"/>
    <w:rsid w:val="00B70A73"/>
    <w:rsid w:val="00BC5B3D"/>
    <w:rsid w:val="00BF1625"/>
    <w:rsid w:val="00C9041A"/>
    <w:rsid w:val="00CD0297"/>
    <w:rsid w:val="00CD5B19"/>
    <w:rsid w:val="00CE7EF6"/>
    <w:rsid w:val="00D03E6A"/>
    <w:rsid w:val="00D67382"/>
    <w:rsid w:val="00E37981"/>
    <w:rsid w:val="00E72A25"/>
    <w:rsid w:val="00ED6B97"/>
    <w:rsid w:val="00EF1150"/>
    <w:rsid w:val="00FA0D94"/>
    <w:rsid w:val="00FC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FAD55"/>
  <w15:docId w15:val="{17EB85CF-F58E-418D-A70E-FF453DC4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9D26-9E54-4053-9870-E64D4C3B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4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4</cp:revision>
  <dcterms:created xsi:type="dcterms:W3CDTF">2026-03-10T10:10:00Z</dcterms:created>
  <dcterms:modified xsi:type="dcterms:W3CDTF">2026-04-04T11:17:00Z</dcterms:modified>
</cp:coreProperties>
</file>